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8321B5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8321B5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F581225" w:rsidR="00B4163B" w:rsidRPr="00835876" w:rsidRDefault="00B4163B" w:rsidP="008321B5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bookmarkStart w:id="0" w:name="_Hlk225344885"/>
      <w:r w:rsidR="004C0048" w:rsidRPr="004C0048">
        <w:rPr>
          <w:rFonts w:ascii="GHEA Grapalat" w:hAnsi="GHEA Grapalat" w:cs="Sylfaen"/>
          <w:sz w:val="20"/>
          <w:lang w:val="af-ZA"/>
        </w:rPr>
        <w:t>A</w:t>
      </w:r>
      <w:r w:rsidR="00835876" w:rsidRPr="00835876">
        <w:rPr>
          <w:rFonts w:ascii="GHEA Grapalat" w:hAnsi="GHEA Grapalat" w:cs="Sylfaen"/>
          <w:sz w:val="20"/>
          <w:lang w:val="af-ZA"/>
        </w:rPr>
        <w:t>8948597223</w:t>
      </w:r>
      <w:bookmarkEnd w:id="0"/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23FF9D69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35876" w:rsidRPr="004C0048">
        <w:rPr>
          <w:rFonts w:ascii="GHEA Grapalat" w:hAnsi="GHEA Grapalat" w:cs="Sylfaen"/>
          <w:sz w:val="20"/>
          <w:lang w:val="af-ZA"/>
        </w:rPr>
        <w:t>A</w:t>
      </w:r>
      <w:r w:rsidR="00835876" w:rsidRPr="00835876">
        <w:rPr>
          <w:rFonts w:ascii="GHEA Grapalat" w:hAnsi="GHEA Grapalat" w:cs="Sylfaen"/>
          <w:sz w:val="20"/>
          <w:lang w:val="af-ZA"/>
        </w:rPr>
        <w:t>8948597223</w:t>
      </w:r>
      <w:r w:rsidR="00FB7AF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17886312" w14:textId="52B1E01A" w:rsidR="00B66763" w:rsidRPr="009B553D" w:rsidRDefault="00B4163B" w:rsidP="00B66763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835876" w:rsidRPr="00A92430">
        <w:rPr>
          <w:rFonts w:ascii="GHEA Grapalat" w:hAnsi="GHEA Grapalat"/>
          <w:sz w:val="20"/>
          <w:lang w:val="hy-AM" w:eastAsia="en-US"/>
        </w:rPr>
        <w:t>Զուգարանի թուղթ D75-170</w:t>
      </w: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9043D52" w:rsidR="00B4163B" w:rsidRPr="00D5585E" w:rsidRDefault="00D867C7" w:rsidP="00E02E84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835876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02E84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7143CE4E" w:rsidR="00E02E84" w:rsidRPr="00D5585E" w:rsidRDefault="00D867C7" w:rsidP="00E02E84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402E6901" w:rsidR="00E02E84" w:rsidRPr="00A1611F" w:rsidRDefault="00835876" w:rsidP="00E02E8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D804A25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F4196C" w14:textId="683CA726" w:rsidR="00FB7AFA" w:rsidRDefault="00A87016" w:rsidP="00A87016">
      <w:pPr>
        <w:ind w:firstLine="709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DC5474">
        <w:rPr>
          <w:rFonts w:ascii="GHEA Grapalat" w:hAnsi="GHEA Grapalat" w:cs="Sylfaen"/>
          <w:b/>
          <w:bCs/>
          <w:sz w:val="20"/>
          <w:lang w:val="af-ZA"/>
        </w:rPr>
        <w:t>2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835876" w:rsidRPr="009B5B26">
        <w:rPr>
          <w:rFonts w:ascii="GHEA Grapalat" w:hAnsi="GHEA Grapalat"/>
          <w:sz w:val="20"/>
          <w:lang w:val="hy-AM" w:eastAsia="en-US"/>
        </w:rPr>
        <w:t>Հեղուկ օճառ Կապույտ կոմֆորտ 5լ</w:t>
      </w:r>
    </w:p>
    <w:p w14:paraId="2234B491" w14:textId="77777777" w:rsidR="00A1611F" w:rsidRPr="00E02E84" w:rsidRDefault="00A1611F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6F851FCC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3E6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1EB6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69FFE3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9831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356D8D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A18C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524A418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7E97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616D997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C89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85CB" w14:textId="48591E3F" w:rsidR="00A87016" w:rsidRPr="00D5585E" w:rsidRDefault="00D867C7" w:rsidP="00166D2D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A72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0D94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F07B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4A64586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835876" w14:paraId="572277B8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9C5FBD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5B895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1B018A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AEC74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B1F343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1C2A8A5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057BCF6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F91185" w14:textId="3E58EA5A" w:rsidR="00A87016" w:rsidRPr="00D5585E" w:rsidRDefault="00D867C7" w:rsidP="00166D2D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21E13A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CA339B" w14:textId="16D5EDED" w:rsidR="00A87016" w:rsidRPr="00A1611F" w:rsidRDefault="00835876" w:rsidP="00166D2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750</w:t>
            </w:r>
          </w:p>
        </w:tc>
      </w:tr>
    </w:tbl>
    <w:p w14:paraId="270AEF73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11B9042" w14:textId="4E8B9758" w:rsidR="004714B4" w:rsidRPr="008321B5" w:rsidRDefault="004714B4" w:rsidP="001C21E6">
      <w:pPr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0"/>
          <w:lang w:val="af-ZA"/>
        </w:rPr>
        <w:t>3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835876" w:rsidRPr="00946F83">
        <w:rPr>
          <w:rFonts w:ascii="GHEA Grapalat" w:hAnsi="GHEA Grapalat"/>
          <w:sz w:val="20"/>
          <w:lang w:val="hy-AM" w:eastAsia="en-US"/>
        </w:rPr>
        <w:t xml:space="preserve">Mirpack GreenClean 120լ աղբի տոպրակ </w:t>
      </w:r>
      <w:r w:rsidR="00835876" w:rsidRPr="00835876">
        <w:rPr>
          <w:rFonts w:ascii="GHEA Grapalat" w:hAnsi="GHEA Grapalat"/>
          <w:sz w:val="20"/>
          <w:lang w:val="af-ZA" w:eastAsia="en-US"/>
        </w:rPr>
        <w:t>25</w:t>
      </w:r>
      <w:r w:rsidR="00835876" w:rsidRPr="00946F83">
        <w:rPr>
          <w:rFonts w:ascii="GHEA Grapalat" w:hAnsi="GHEA Grapalat"/>
          <w:sz w:val="20"/>
          <w:lang w:val="hy-AM" w:eastAsia="en-US"/>
        </w:rPr>
        <w:t xml:space="preserve"> հատ</w:t>
      </w:r>
    </w:p>
    <w:p w14:paraId="4271300D" w14:textId="77777777" w:rsidR="008321B5" w:rsidRPr="00E02E84" w:rsidRDefault="008321B5" w:rsidP="004714B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714B4" w:rsidRPr="00D5585E" w14:paraId="440109BB" w14:textId="77777777" w:rsidTr="0090075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195B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B88AE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D276622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607E9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FEA3C27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27B15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808C972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4D4B5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714B4" w:rsidRPr="00D5585E" w14:paraId="17BD9210" w14:textId="77777777" w:rsidTr="0090075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D03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C360" w14:textId="0AE2F320" w:rsidR="004714B4" w:rsidRPr="00D5585E" w:rsidRDefault="00D867C7" w:rsidP="00900755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1A4F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19D8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68CE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E992084" w14:textId="77777777" w:rsidR="004714B4" w:rsidRPr="00D5585E" w:rsidRDefault="004714B4" w:rsidP="004714B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714B4" w:rsidRPr="00835876" w14:paraId="5A9DA0F8" w14:textId="77777777" w:rsidTr="0090075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3814457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1279606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6B3248B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8DC377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6905870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714B4" w:rsidRPr="00D5585E" w14:paraId="15FC598C" w14:textId="77777777" w:rsidTr="0090075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C353F0E" w14:textId="77777777" w:rsidR="004714B4" w:rsidRPr="00D5585E" w:rsidRDefault="004714B4" w:rsidP="0090075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C0EAAE" w14:textId="7216CB82" w:rsidR="004714B4" w:rsidRPr="00D5585E" w:rsidRDefault="00D867C7" w:rsidP="00900755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0F7F2F2" w14:textId="77777777" w:rsidR="004714B4" w:rsidRPr="00D5585E" w:rsidRDefault="004714B4" w:rsidP="00900755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3010AB" w14:textId="14CC8142" w:rsidR="004714B4" w:rsidRPr="00A1611F" w:rsidRDefault="00835876" w:rsidP="0090075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35876">
              <w:rPr>
                <w:rFonts w:ascii="GHEA Grapalat" w:hAnsi="GHEA Grapalat" w:cs="Sylfaen"/>
                <w:sz w:val="18"/>
                <w:szCs w:val="18"/>
              </w:rPr>
              <w:t>7583.33</w:t>
            </w:r>
          </w:p>
        </w:tc>
      </w:tr>
    </w:tbl>
    <w:p w14:paraId="0D041938" w14:textId="77777777" w:rsidR="004714B4" w:rsidRPr="00E02E84" w:rsidRDefault="004714B4" w:rsidP="004714B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9692393" w14:textId="77777777" w:rsidR="004714B4" w:rsidRDefault="004714B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ED6CBCE" w14:textId="57BCF1D0" w:rsidR="004E58A1" w:rsidRDefault="004E58A1" w:rsidP="00835876">
      <w:pPr>
        <w:jc w:val="both"/>
        <w:rPr>
          <w:rFonts w:ascii="GHEA Grapalat" w:hAnsi="GHEA Grapalat"/>
          <w:sz w:val="20"/>
          <w:lang w:val="hy-AM" w:eastAsia="en-US"/>
        </w:rPr>
      </w:pPr>
      <w:r w:rsidRPr="00835876">
        <w:rPr>
          <w:rFonts w:ascii="GHEA Grapalat" w:hAnsi="GHEA Grapalat" w:cs="Sylfaen"/>
          <w:b/>
          <w:bCs/>
          <w:sz w:val="20"/>
          <w:lang w:val="af-ZA"/>
        </w:rPr>
        <w:t xml:space="preserve">Չափաբաժին </w:t>
      </w:r>
      <w:r w:rsidR="008321B5" w:rsidRPr="00835876">
        <w:rPr>
          <w:rFonts w:ascii="GHEA Grapalat" w:hAnsi="GHEA Grapalat" w:cs="Sylfaen"/>
          <w:b/>
          <w:bCs/>
          <w:sz w:val="20"/>
          <w:lang w:val="af-ZA"/>
        </w:rPr>
        <w:t>4</w:t>
      </w:r>
      <w:r w:rsidRPr="00835876">
        <w:rPr>
          <w:rFonts w:ascii="GHEA Grapalat" w:hAnsi="GHEA Grapalat" w:cs="Sylfaen"/>
          <w:b/>
          <w:bCs/>
          <w:sz w:val="20"/>
          <w:lang w:val="af-ZA"/>
        </w:rPr>
        <w:t xml:space="preserve">։ </w:t>
      </w:r>
      <w:r w:rsidR="00965AD7" w:rsidRPr="00835876">
        <w:rPr>
          <w:rFonts w:ascii="GHEA Grapalat" w:hAnsi="GHEA Grapalat" w:cs="Sylfaen"/>
          <w:b/>
          <w:bCs/>
          <w:sz w:val="20"/>
          <w:lang w:val="af-ZA"/>
        </w:rPr>
        <w:t>Գնման առարկա է հանդիսանում</w:t>
      </w:r>
      <w:r w:rsidR="00965AD7" w:rsidRPr="00E02E84">
        <w:rPr>
          <w:rFonts w:ascii="GHEA Grapalat" w:hAnsi="GHEA Grapalat" w:cs="Sylfaen"/>
          <w:b/>
          <w:bCs/>
          <w:sz w:val="20"/>
          <w:lang w:val="af-ZA"/>
        </w:rPr>
        <w:t xml:space="preserve">` </w:t>
      </w:r>
      <w:r w:rsidR="00835876" w:rsidRPr="00946F83">
        <w:rPr>
          <w:rFonts w:ascii="GHEA Grapalat" w:hAnsi="GHEA Grapalat"/>
          <w:sz w:val="20"/>
          <w:lang w:val="hy-AM" w:eastAsia="en-US"/>
        </w:rPr>
        <w:t>Աղբի պարկ MirPack 30լ</w:t>
      </w:r>
      <w:r w:rsidR="00835876">
        <w:rPr>
          <w:rFonts w:ascii="GHEA Grapalat" w:hAnsi="GHEA Grapalat"/>
          <w:sz w:val="20"/>
          <w:lang w:val="hy-AM" w:eastAsia="en-US"/>
        </w:rPr>
        <w:t xml:space="preserve"> </w:t>
      </w:r>
      <w:r w:rsidR="00835876" w:rsidRPr="00946F83">
        <w:rPr>
          <w:rFonts w:ascii="GHEA Grapalat" w:hAnsi="GHEA Grapalat"/>
          <w:sz w:val="20"/>
          <w:lang w:val="hy-AM" w:eastAsia="en-US"/>
        </w:rPr>
        <w:t>20 հատ Classic 7մկմ</w:t>
      </w:r>
    </w:p>
    <w:p w14:paraId="7CC669A6" w14:textId="77777777" w:rsidR="004C0048" w:rsidRPr="00E02E84" w:rsidRDefault="004C0048" w:rsidP="004E58A1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E58A1" w:rsidRPr="00D5585E" w14:paraId="578575BE" w14:textId="77777777" w:rsidTr="00346E59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57E1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42E65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204CF4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1AB7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86CD78A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5B003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38E25A1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6505A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E58A1" w:rsidRPr="00D5585E" w14:paraId="25CABB0E" w14:textId="77777777" w:rsidTr="00346E59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ED3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B3F" w14:textId="5EEC779D" w:rsidR="004E58A1" w:rsidRPr="00D5585E" w:rsidRDefault="00D867C7" w:rsidP="00346E59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DD7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B73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8BD8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D76DCE7" w14:textId="77777777" w:rsidR="004E58A1" w:rsidRPr="00D5585E" w:rsidRDefault="004E58A1" w:rsidP="004E58A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E58A1" w:rsidRPr="00835876" w14:paraId="0053356A" w14:textId="77777777" w:rsidTr="00346E59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4057B7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5D325B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F61AF84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97285A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EF3F6E3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E58A1" w:rsidRPr="00D5585E" w14:paraId="2A396E33" w14:textId="77777777" w:rsidTr="00346E59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334D9E9" w14:textId="77777777" w:rsidR="004E58A1" w:rsidRPr="00D5585E" w:rsidRDefault="004E58A1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986E2D" w14:textId="452C0F63" w:rsidR="004E58A1" w:rsidRPr="00D5585E" w:rsidRDefault="00D867C7" w:rsidP="00346E59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BC794D7" w14:textId="77777777" w:rsidR="004E58A1" w:rsidRPr="00D5585E" w:rsidRDefault="004E58A1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A5B5BB" w14:textId="7F72F886" w:rsidR="004E58A1" w:rsidRPr="00A1611F" w:rsidRDefault="00835876" w:rsidP="00346E5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000</w:t>
            </w:r>
          </w:p>
        </w:tc>
      </w:tr>
    </w:tbl>
    <w:p w14:paraId="784554E5" w14:textId="77777777" w:rsidR="004E58A1" w:rsidRDefault="004E58A1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97D6930" w14:textId="77777777" w:rsidR="00E23E57" w:rsidRDefault="00E23E57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76E62C" w14:textId="77777777" w:rsidR="00DC5474" w:rsidRPr="006E11D9" w:rsidRDefault="00DC5474" w:rsidP="00DC547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E11D9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Pr="006E11D9">
        <w:rPr>
          <w:rFonts w:ascii="GHEA Grapalat" w:hAnsi="GHEA Grapalat" w:cs="Sylfaen"/>
          <w:sz w:val="20"/>
          <w:lang w:val="pt-BR"/>
        </w:rPr>
        <w:t xml:space="preserve">«Գնումների մասին» </w:t>
      </w:r>
      <w:r w:rsidRPr="0070314E">
        <w:rPr>
          <w:rFonts w:ascii="GHEA Grapalat" w:hAnsi="GHEA Grapalat"/>
          <w:sz w:val="20"/>
          <w:lang w:val="pt-BR"/>
        </w:rPr>
        <w:t xml:space="preserve">ՀՀ օրենքի 23-րդ հոդվածի 1-ին </w:t>
      </w:r>
      <w:r w:rsidRPr="0070314E">
        <w:rPr>
          <w:rFonts w:ascii="GHEA Grapalat" w:hAnsi="GHEA Grapalat"/>
          <w:sz w:val="20"/>
          <w:lang w:val="hy-AM"/>
        </w:rPr>
        <w:t>կետ</w:t>
      </w:r>
      <w:r w:rsidRPr="0070314E">
        <w:rPr>
          <w:rFonts w:ascii="GHEA Grapalat" w:hAnsi="GHEA Grapalat"/>
          <w:sz w:val="20"/>
          <w:lang w:val="pt-BR"/>
        </w:rPr>
        <w:t xml:space="preserve">ի 4-րդ </w:t>
      </w:r>
      <w:r w:rsidRPr="0070314E">
        <w:rPr>
          <w:rFonts w:ascii="GHEA Grapalat" w:hAnsi="GHEA Grapalat"/>
          <w:sz w:val="20"/>
          <w:lang w:val="hy-AM"/>
        </w:rPr>
        <w:t>ենթա</w:t>
      </w:r>
      <w:r w:rsidRPr="0070314E">
        <w:rPr>
          <w:rFonts w:ascii="GHEA Grapalat" w:hAnsi="GHEA Grapalat"/>
          <w:sz w:val="20"/>
          <w:lang w:val="pt-BR"/>
        </w:rPr>
        <w:t>կետ</w:t>
      </w:r>
    </w:p>
    <w:p w14:paraId="358BC3BC" w14:textId="77777777" w:rsidR="00DD1A82" w:rsidRDefault="00DD1A82" w:rsidP="004E58A1">
      <w:pPr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F3DCD4D" w14:textId="77777777" w:rsidR="00D867C7" w:rsidRPr="00F412C1" w:rsidRDefault="00D867C7" w:rsidP="00D867C7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412C1"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F412C1">
        <w:rPr>
          <w:rFonts w:ascii="GHEA Grapalat" w:hAnsi="GHEA Grapalat" w:cs="Sylfaen"/>
          <w:sz w:val="20"/>
          <w:lang w:val="af-ZA"/>
        </w:rPr>
        <w:t>անգործության ժամկետ չի սահմանվում։</w:t>
      </w:r>
    </w:p>
    <w:p w14:paraId="6C802C07" w14:textId="77777777" w:rsidR="00D867C7" w:rsidRDefault="00D867C7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E4FF53E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F26677">
      <w:footerReference w:type="even" r:id="rId7"/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1CEB" w14:textId="77777777" w:rsidR="00597B6F" w:rsidRDefault="00597B6F">
      <w:r>
        <w:separator/>
      </w:r>
    </w:p>
  </w:endnote>
  <w:endnote w:type="continuationSeparator" w:id="0">
    <w:p w14:paraId="658B4FA1" w14:textId="77777777" w:rsidR="00597B6F" w:rsidRDefault="0059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3B62" w14:textId="77777777" w:rsidR="00597B6F" w:rsidRDefault="00597B6F">
      <w:r>
        <w:separator/>
      </w:r>
    </w:p>
  </w:footnote>
  <w:footnote w:type="continuationSeparator" w:id="0">
    <w:p w14:paraId="24CC021C" w14:textId="77777777" w:rsidR="00597B6F" w:rsidRDefault="00597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5E25"/>
    <w:rsid w:val="00086079"/>
    <w:rsid w:val="0008664A"/>
    <w:rsid w:val="000A6048"/>
    <w:rsid w:val="000D6509"/>
    <w:rsid w:val="00101433"/>
    <w:rsid w:val="00117622"/>
    <w:rsid w:val="00130B14"/>
    <w:rsid w:val="001A225A"/>
    <w:rsid w:val="001C21E6"/>
    <w:rsid w:val="00214CE7"/>
    <w:rsid w:val="00240DD2"/>
    <w:rsid w:val="002B529C"/>
    <w:rsid w:val="00337700"/>
    <w:rsid w:val="003837D1"/>
    <w:rsid w:val="00416BD1"/>
    <w:rsid w:val="004714B4"/>
    <w:rsid w:val="00495266"/>
    <w:rsid w:val="004C0048"/>
    <w:rsid w:val="004D027B"/>
    <w:rsid w:val="004E4332"/>
    <w:rsid w:val="004E58A1"/>
    <w:rsid w:val="004F41C0"/>
    <w:rsid w:val="00533E0C"/>
    <w:rsid w:val="00585B04"/>
    <w:rsid w:val="00592697"/>
    <w:rsid w:val="00597B6F"/>
    <w:rsid w:val="005A19DA"/>
    <w:rsid w:val="0061261B"/>
    <w:rsid w:val="006147E5"/>
    <w:rsid w:val="006444AB"/>
    <w:rsid w:val="00695B53"/>
    <w:rsid w:val="006C1A37"/>
    <w:rsid w:val="006F6B56"/>
    <w:rsid w:val="00716B60"/>
    <w:rsid w:val="00755412"/>
    <w:rsid w:val="007915FF"/>
    <w:rsid w:val="007D7D45"/>
    <w:rsid w:val="007E71F3"/>
    <w:rsid w:val="008321B5"/>
    <w:rsid w:val="00835876"/>
    <w:rsid w:val="00871608"/>
    <w:rsid w:val="008B589A"/>
    <w:rsid w:val="008C2E6C"/>
    <w:rsid w:val="008E77C0"/>
    <w:rsid w:val="009204AD"/>
    <w:rsid w:val="0093293C"/>
    <w:rsid w:val="00965AD7"/>
    <w:rsid w:val="009A4847"/>
    <w:rsid w:val="009B23C4"/>
    <w:rsid w:val="00A1611F"/>
    <w:rsid w:val="00A33B85"/>
    <w:rsid w:val="00A7239C"/>
    <w:rsid w:val="00A72A8D"/>
    <w:rsid w:val="00A81922"/>
    <w:rsid w:val="00A823EB"/>
    <w:rsid w:val="00A87016"/>
    <w:rsid w:val="00A942C3"/>
    <w:rsid w:val="00A94618"/>
    <w:rsid w:val="00AA50EB"/>
    <w:rsid w:val="00AB6AE3"/>
    <w:rsid w:val="00B066BE"/>
    <w:rsid w:val="00B13BD5"/>
    <w:rsid w:val="00B4163B"/>
    <w:rsid w:val="00B43266"/>
    <w:rsid w:val="00B55DB1"/>
    <w:rsid w:val="00B66763"/>
    <w:rsid w:val="00BA188C"/>
    <w:rsid w:val="00BB2517"/>
    <w:rsid w:val="00C504B4"/>
    <w:rsid w:val="00C60558"/>
    <w:rsid w:val="00C850AB"/>
    <w:rsid w:val="00C94671"/>
    <w:rsid w:val="00CC14E6"/>
    <w:rsid w:val="00CC1D86"/>
    <w:rsid w:val="00D419B8"/>
    <w:rsid w:val="00D44B6B"/>
    <w:rsid w:val="00D5585E"/>
    <w:rsid w:val="00D867C7"/>
    <w:rsid w:val="00D873A9"/>
    <w:rsid w:val="00DA67D8"/>
    <w:rsid w:val="00DC5474"/>
    <w:rsid w:val="00DD1A82"/>
    <w:rsid w:val="00E02E84"/>
    <w:rsid w:val="00E2305D"/>
    <w:rsid w:val="00E23E57"/>
    <w:rsid w:val="00E5524C"/>
    <w:rsid w:val="00E56BED"/>
    <w:rsid w:val="00E66903"/>
    <w:rsid w:val="00EA18E9"/>
    <w:rsid w:val="00EA5497"/>
    <w:rsid w:val="00EB6F78"/>
    <w:rsid w:val="00EC4901"/>
    <w:rsid w:val="00F26677"/>
    <w:rsid w:val="00F74BB0"/>
    <w:rsid w:val="00FB1529"/>
    <w:rsid w:val="00FB7AFA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C00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6</cp:revision>
  <cp:lastPrinted>2022-05-24T12:48:00Z</cp:lastPrinted>
  <dcterms:created xsi:type="dcterms:W3CDTF">2021-12-23T07:03:00Z</dcterms:created>
  <dcterms:modified xsi:type="dcterms:W3CDTF">2026-03-25T11:35:00Z</dcterms:modified>
</cp:coreProperties>
</file>